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4C" w:rsidRPr="00247227" w:rsidRDefault="00247227" w:rsidP="001269D0">
      <w:pPr>
        <w:tabs>
          <w:tab w:val="left" w:pos="2310"/>
        </w:tabs>
        <w:jc w:val="center"/>
        <w:rPr>
          <w:rFonts w:ascii="Times New Roman" w:hAnsi="Times New Roman"/>
          <w:sz w:val="36"/>
          <w:szCs w:val="36"/>
        </w:rPr>
      </w:pPr>
      <w:r w:rsidRPr="00247227">
        <w:rPr>
          <w:rFonts w:ascii="Times New Roman" w:hAnsi="Times New Roman"/>
          <w:sz w:val="36"/>
          <w:szCs w:val="36"/>
        </w:rPr>
        <w:t xml:space="preserve">МБОУ </w:t>
      </w:r>
      <w:proofErr w:type="spellStart"/>
      <w:r w:rsidRPr="00247227">
        <w:rPr>
          <w:rFonts w:ascii="Times New Roman" w:hAnsi="Times New Roman"/>
          <w:sz w:val="36"/>
          <w:szCs w:val="36"/>
        </w:rPr>
        <w:t>Развилковская</w:t>
      </w:r>
      <w:proofErr w:type="spellEnd"/>
      <w:r w:rsidRPr="00247227">
        <w:rPr>
          <w:rFonts w:ascii="Times New Roman" w:hAnsi="Times New Roman"/>
          <w:sz w:val="36"/>
          <w:szCs w:val="36"/>
        </w:rPr>
        <w:t xml:space="preserve"> СОШ с УИОП</w:t>
      </w: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247227" w:rsidRDefault="00247227" w:rsidP="001269D0">
      <w:pPr>
        <w:jc w:val="center"/>
        <w:rPr>
          <w:rFonts w:ascii="Times New Roman" w:hAnsi="Times New Roman"/>
          <w:sz w:val="44"/>
          <w:szCs w:val="44"/>
        </w:rPr>
      </w:pPr>
    </w:p>
    <w:p w:rsidR="00247227" w:rsidRDefault="00247227" w:rsidP="00247227"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AB4E4C" w:rsidRPr="00247227" w:rsidRDefault="001269D0" w:rsidP="001269D0">
      <w:pPr>
        <w:jc w:val="center"/>
        <w:rPr>
          <w:rFonts w:ascii="Times New Roman" w:hAnsi="Times New Roman"/>
          <w:sz w:val="72"/>
          <w:szCs w:val="72"/>
        </w:rPr>
      </w:pPr>
      <w:r w:rsidRPr="00247227">
        <w:rPr>
          <w:rFonts w:ascii="Times New Roman" w:hAnsi="Times New Roman"/>
          <w:sz w:val="72"/>
          <w:szCs w:val="72"/>
        </w:rPr>
        <w:t>Классный час</w:t>
      </w:r>
    </w:p>
    <w:p w:rsidR="001269D0" w:rsidRPr="00247227" w:rsidRDefault="001269D0" w:rsidP="001269D0">
      <w:pPr>
        <w:jc w:val="center"/>
        <w:rPr>
          <w:rFonts w:ascii="Times New Roman" w:hAnsi="Times New Roman"/>
          <w:sz w:val="72"/>
          <w:szCs w:val="72"/>
        </w:rPr>
      </w:pPr>
      <w:r w:rsidRPr="00247227">
        <w:rPr>
          <w:rFonts w:ascii="Times New Roman" w:hAnsi="Times New Roman"/>
          <w:sz w:val="72"/>
          <w:szCs w:val="72"/>
        </w:rPr>
        <w:t>« Безопасный путь из школы домой и обратно»</w:t>
      </w:r>
    </w:p>
    <w:p w:rsidR="00AB4E4C" w:rsidRPr="00247227" w:rsidRDefault="00AB4E4C" w:rsidP="001269D0">
      <w:pPr>
        <w:jc w:val="center"/>
        <w:rPr>
          <w:rFonts w:ascii="Times New Roman" w:hAnsi="Times New Roman"/>
          <w:sz w:val="44"/>
          <w:szCs w:val="44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</w:rPr>
      </w:pPr>
    </w:p>
    <w:p w:rsidR="00AB4E4C" w:rsidRPr="00247227" w:rsidRDefault="00AB4E4C" w:rsidP="00AB4E4C">
      <w:pPr>
        <w:rPr>
          <w:rFonts w:ascii="Times New Roman" w:hAnsi="Times New Roman"/>
          <w:sz w:val="28"/>
          <w:szCs w:val="28"/>
        </w:rPr>
      </w:pPr>
    </w:p>
    <w:p w:rsidR="001269D0" w:rsidRPr="00247227" w:rsidRDefault="00AB4E4C" w:rsidP="001269D0">
      <w:pPr>
        <w:tabs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  <w:r w:rsidRPr="00247227">
        <w:rPr>
          <w:rFonts w:ascii="Times New Roman" w:hAnsi="Times New Roman"/>
          <w:sz w:val="28"/>
          <w:szCs w:val="28"/>
        </w:rPr>
        <w:t>Разработано</w:t>
      </w:r>
      <w:r w:rsidR="009C2399" w:rsidRPr="00247227">
        <w:rPr>
          <w:rFonts w:ascii="Times New Roman" w:hAnsi="Times New Roman"/>
          <w:sz w:val="28"/>
          <w:szCs w:val="28"/>
        </w:rPr>
        <w:t>:</w:t>
      </w:r>
    </w:p>
    <w:p w:rsidR="00AB4E4C" w:rsidRPr="00247227" w:rsidRDefault="001269D0" w:rsidP="001269D0">
      <w:pPr>
        <w:tabs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  <w:r w:rsidRPr="00247227">
        <w:rPr>
          <w:rFonts w:ascii="Times New Roman" w:hAnsi="Times New Roman"/>
          <w:sz w:val="28"/>
          <w:szCs w:val="28"/>
        </w:rPr>
        <w:t xml:space="preserve"> </w:t>
      </w:r>
      <w:r w:rsidR="00247227" w:rsidRPr="00247227">
        <w:rPr>
          <w:rFonts w:ascii="Times New Roman" w:hAnsi="Times New Roman"/>
          <w:sz w:val="28"/>
          <w:szCs w:val="28"/>
        </w:rPr>
        <w:t>Короленко Т.Н</w:t>
      </w:r>
      <w:r w:rsidR="00AB4E4C" w:rsidRPr="00247227">
        <w:rPr>
          <w:rFonts w:ascii="Times New Roman" w:hAnsi="Times New Roman"/>
          <w:sz w:val="28"/>
          <w:szCs w:val="28"/>
        </w:rPr>
        <w:t>,</w:t>
      </w:r>
    </w:p>
    <w:p w:rsidR="00AB4E4C" w:rsidRPr="00247227" w:rsidRDefault="00AB4E4C" w:rsidP="001269D0">
      <w:pPr>
        <w:tabs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  <w:r w:rsidRPr="00247227">
        <w:rPr>
          <w:rFonts w:ascii="Times New Roman" w:hAnsi="Times New Roman"/>
          <w:sz w:val="28"/>
          <w:szCs w:val="28"/>
        </w:rPr>
        <w:t>учителем начальных классов</w:t>
      </w:r>
    </w:p>
    <w:p w:rsidR="00AB4E4C" w:rsidRDefault="00AB4E4C" w:rsidP="00AB4E4C"/>
    <w:p w:rsidR="009C2399" w:rsidRDefault="009C2399" w:rsidP="00AB4E4C"/>
    <w:p w:rsidR="001269D0" w:rsidRDefault="00247227" w:rsidP="002472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г.</w:t>
      </w:r>
    </w:p>
    <w:p w:rsidR="001269D0" w:rsidRDefault="001269D0" w:rsidP="00AB4E4C">
      <w:pPr>
        <w:rPr>
          <w:rFonts w:ascii="Times New Roman" w:hAnsi="Times New Roman"/>
          <w:b/>
          <w:sz w:val="28"/>
          <w:szCs w:val="28"/>
        </w:rPr>
      </w:pPr>
    </w:p>
    <w:p w:rsidR="00AB4E4C" w:rsidRPr="00AB4E4C" w:rsidRDefault="001269D0" w:rsidP="00AB4E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работка  классного часа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Класс</w:t>
      </w:r>
      <w:r w:rsidR="009C2399" w:rsidRPr="00AB4E4C">
        <w:rPr>
          <w:rFonts w:ascii="Times New Roman" w:hAnsi="Times New Roman"/>
          <w:b/>
          <w:sz w:val="28"/>
          <w:szCs w:val="28"/>
        </w:rPr>
        <w:t>:</w:t>
      </w:r>
      <w:r w:rsidR="00120ED2">
        <w:rPr>
          <w:rFonts w:ascii="Times New Roman" w:hAnsi="Times New Roman"/>
          <w:b/>
          <w:sz w:val="28"/>
          <w:szCs w:val="28"/>
        </w:rPr>
        <w:t xml:space="preserve">  2</w:t>
      </w:r>
      <w:proofErr w:type="gramStart"/>
      <w:r w:rsidR="00120ED2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Тема « Безопасный путь из школы домой и обратно».</w:t>
      </w:r>
    </w:p>
    <w:p w:rsidR="006A0EF2" w:rsidRPr="00120ED2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Цель:</w:t>
      </w:r>
      <w:r w:rsidR="00120ED2">
        <w:rPr>
          <w:rFonts w:ascii="Times New Roman" w:hAnsi="Times New Roman"/>
          <w:b/>
          <w:sz w:val="28"/>
          <w:szCs w:val="28"/>
        </w:rPr>
        <w:t xml:space="preserve"> </w:t>
      </w:r>
      <w:r w:rsidR="009C2399" w:rsidRPr="00AB4E4C">
        <w:rPr>
          <w:rFonts w:ascii="Times New Roman" w:hAnsi="Times New Roman"/>
          <w:sz w:val="28"/>
          <w:szCs w:val="28"/>
        </w:rPr>
        <w:t xml:space="preserve"> формировать представления младших школьников о безопасности дорожного движения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Задачи: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1)Повторить правила движе</w:t>
      </w:r>
      <w:r w:rsidR="00A238B1">
        <w:rPr>
          <w:rFonts w:ascii="Times New Roman" w:hAnsi="Times New Roman"/>
          <w:sz w:val="28"/>
          <w:szCs w:val="28"/>
        </w:rPr>
        <w:t>ния пешеходов по улице и дороге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2) Учить выбирать наиболее безопасный  маршрут из школы домой и обратно, учить разрабатывать маршрут пут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3)Развитие умения работать в паре, развитие вниман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Формы работы</w:t>
      </w:r>
      <w:r w:rsidRPr="00AB4E4C">
        <w:rPr>
          <w:rFonts w:ascii="Times New Roman" w:hAnsi="Times New Roman"/>
          <w:sz w:val="28"/>
          <w:szCs w:val="28"/>
        </w:rPr>
        <w:t>: беседа,  парная работа, практическая работа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Оборудование</w:t>
      </w:r>
      <w:r w:rsidRPr="00AB4E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4E4C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AB4E4C">
        <w:rPr>
          <w:rFonts w:ascii="Times New Roman" w:hAnsi="Times New Roman"/>
          <w:sz w:val="28"/>
          <w:szCs w:val="28"/>
        </w:rPr>
        <w:t xml:space="preserve">, плакаты « Дорожные знаки», аудиозапись «По улице, по улице» музыка Т. </w:t>
      </w:r>
      <w:proofErr w:type="spellStart"/>
      <w:r w:rsidRPr="00AB4E4C">
        <w:rPr>
          <w:rFonts w:ascii="Times New Roman" w:hAnsi="Times New Roman"/>
          <w:sz w:val="28"/>
          <w:szCs w:val="28"/>
        </w:rPr>
        <w:t>Шутенко</w:t>
      </w:r>
      <w:proofErr w:type="spellEnd"/>
      <w:r w:rsidRPr="00AB4E4C">
        <w:rPr>
          <w:rFonts w:ascii="Times New Roman" w:hAnsi="Times New Roman"/>
          <w:sz w:val="28"/>
          <w:szCs w:val="28"/>
        </w:rPr>
        <w:t>, слова Г. Бойко,</w:t>
      </w:r>
      <w:r w:rsidR="009C2399">
        <w:rPr>
          <w:rFonts w:ascii="Times New Roman" w:hAnsi="Times New Roman"/>
          <w:sz w:val="28"/>
          <w:szCs w:val="28"/>
        </w:rPr>
        <w:t xml:space="preserve"> карточки со схемами для работы в паре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Ход занятия</w:t>
      </w:r>
      <w:proofErr w:type="gramStart"/>
      <w:r w:rsidRPr="00AB4E4C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AB4E4C" w:rsidRDefault="005F717B" w:rsidP="00AB4E4C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ива</w:t>
      </w:r>
      <w:r w:rsidR="00AB4E4C" w:rsidRPr="00AB4E4C">
        <w:rPr>
          <w:rFonts w:ascii="Times New Roman" w:hAnsi="Times New Roman"/>
          <w:b/>
          <w:sz w:val="28"/>
          <w:szCs w:val="28"/>
        </w:rPr>
        <w:t>ционный момент. Формулирование темы занятия.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 xml:space="preserve">- Посмотрите друг на друга, улыбнитесь, пожелайте успешной работы себе, соседу, всему классу. 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 xml:space="preserve">- Что необходимо </w:t>
      </w:r>
      <w:r>
        <w:rPr>
          <w:rFonts w:ascii="Times New Roman" w:hAnsi="Times New Roman"/>
          <w:sz w:val="28"/>
          <w:szCs w:val="28"/>
        </w:rPr>
        <w:t>нам для успешной работы на занятии</w:t>
      </w:r>
      <w:r w:rsidRPr="00A238B1">
        <w:rPr>
          <w:rFonts w:ascii="Times New Roman" w:hAnsi="Times New Roman"/>
          <w:sz w:val="28"/>
          <w:szCs w:val="28"/>
        </w:rPr>
        <w:t xml:space="preserve">? 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>- Покажите своей посадкой, что вы готовы работа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Ребята, посмотрите видеоролик и попробуйте сформулиров</w:t>
      </w:r>
      <w:r w:rsidR="001269D0">
        <w:rPr>
          <w:rFonts w:ascii="Times New Roman" w:hAnsi="Times New Roman"/>
          <w:sz w:val="28"/>
          <w:szCs w:val="28"/>
        </w:rPr>
        <w:t>ать тему нашего классного часа</w:t>
      </w:r>
      <w:r w:rsidRPr="00AB4E4C">
        <w:rPr>
          <w:rFonts w:ascii="Times New Roman" w:hAnsi="Times New Roman"/>
          <w:sz w:val="28"/>
          <w:szCs w:val="28"/>
        </w:rPr>
        <w:t>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  видеоролик «Безопасный путь в  школу»</w:t>
      </w:r>
      <w:proofErr w:type="gramEnd"/>
    </w:p>
    <w:p w:rsidR="00AB4E4C" w:rsidRPr="00AB4E4C" w:rsidRDefault="00247227" w:rsidP="00AB4E4C">
      <w:pPr>
        <w:rPr>
          <w:rFonts w:ascii="Times New Roman" w:hAnsi="Times New Roman"/>
          <w:sz w:val="28"/>
          <w:szCs w:val="28"/>
        </w:rPr>
      </w:pPr>
      <w:hyperlink r:id="rId7" w:history="1">
        <w:proofErr w:type="gramStart"/>
        <w:r w:rsidR="00AB4E4C" w:rsidRPr="00AB4E4C">
          <w:rPr>
            <w:rStyle w:val="a7"/>
            <w:rFonts w:ascii="Times New Roman" w:hAnsi="Times New Roman"/>
            <w:sz w:val="28"/>
            <w:szCs w:val="28"/>
          </w:rPr>
          <w:t>http://videoscope.cc/147998-bezopasnyj-put-v-shkolu.html</w:t>
        </w:r>
      </w:hyperlink>
      <w:r w:rsidR="00AB4E4C" w:rsidRPr="00AB4E4C">
        <w:rPr>
          <w:rFonts w:ascii="Times New Roman" w:hAnsi="Times New Roman"/>
          <w:sz w:val="28"/>
          <w:szCs w:val="28"/>
        </w:rPr>
        <w:t>)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Как вы думаете, какова тема нашего заняти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Да, вы правы</w:t>
      </w:r>
      <w:r w:rsidR="001269D0">
        <w:rPr>
          <w:rFonts w:ascii="Times New Roman" w:hAnsi="Times New Roman"/>
          <w:sz w:val="28"/>
          <w:szCs w:val="28"/>
        </w:rPr>
        <w:t>, тема нашего классного часа</w:t>
      </w:r>
      <w:r w:rsidRPr="00AB4E4C">
        <w:rPr>
          <w:rFonts w:ascii="Times New Roman" w:hAnsi="Times New Roman"/>
          <w:sz w:val="28"/>
          <w:szCs w:val="28"/>
        </w:rPr>
        <w:t xml:space="preserve"> «Безопасный путь из школы домой и обратно»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- Какие  учебные задачи вы поставите для себя, зная тему заняти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Опираясь на слова - помощники озвучьте их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На слайде: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повторить правила……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аучиться выбирать……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знать о……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На слайде появляются  возможные ответы, которые учитель обобщает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повторить правила перехода дорог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аучиться выбирать безопасный путь из школы домой и обрат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знать о том, как сделать свой путь безопасным…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4E4C">
        <w:rPr>
          <w:rFonts w:ascii="Times New Roman" w:hAnsi="Times New Roman"/>
          <w:b/>
          <w:sz w:val="28"/>
          <w:szCs w:val="28"/>
        </w:rPr>
        <w:t>.Работа по теме занят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Как вы понимаете значение слова - безопасный?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ак по- другому можно сказать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(Предусмотрительный, осторожный, неторопливый.)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Чтобы найти безопасный путь в школу, как вы думаете, что для этого нужно знать?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Правильно, надо хорошо ориентироваться на дороге, знать правила дорожного движения и избегать опаснос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Какие помощники на улицах нашего села  помогают перейти дорогу с меньшей степенью опасности? 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B4E4C">
        <w:rPr>
          <w:rFonts w:ascii="Times New Roman" w:hAnsi="Times New Roman"/>
          <w:sz w:val="28"/>
          <w:szCs w:val="28"/>
        </w:rPr>
        <w:t>пешеходная дорожка, светофоров  в селе – не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Расскажите, как нужно правильно переходить пешеходную дорожку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Какие знаки дорожного движения вам встречаются по дороге в школу? Покажите их на плакате. О чём они «говорят»?</w:t>
      </w:r>
    </w:p>
    <w:p w:rsidR="00AB4E4C" w:rsidRPr="009C2399" w:rsidRDefault="00AB4E4C" w:rsidP="00AB4E4C">
      <w:pPr>
        <w:rPr>
          <w:rFonts w:ascii="Times New Roman" w:hAnsi="Times New Roman"/>
          <w:b/>
          <w:i/>
          <w:sz w:val="28"/>
          <w:szCs w:val="28"/>
        </w:rPr>
      </w:pPr>
      <w:r w:rsidRPr="009C2399">
        <w:rPr>
          <w:rFonts w:ascii="Times New Roman" w:hAnsi="Times New Roman"/>
          <w:b/>
          <w:i/>
          <w:sz w:val="28"/>
          <w:szCs w:val="28"/>
        </w:rPr>
        <w:t xml:space="preserve"> Поиграем в игру « Дорожный знак»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 xml:space="preserve"> С отгадкой вы должны ещё ответить, где по дороге в школу вам встречается этот знак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Я сойду с велосипеда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Если знак увижу этот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И пойду, как пешеход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Вместе с ним на переход 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движение на велосипедах запреще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Что за знак тут? Пешеход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В нём </w:t>
      </w:r>
      <w:proofErr w:type="gramStart"/>
      <w:r w:rsidRPr="00AB4E4C">
        <w:rPr>
          <w:rFonts w:ascii="Times New Roman" w:hAnsi="Times New Roman"/>
          <w:sz w:val="28"/>
          <w:szCs w:val="28"/>
        </w:rPr>
        <w:t>зачёркнутый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идёт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Что же это означает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Может, их здесь обижают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движение пешеходов запреще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Шоссе шуршало шинам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Бегущими машинам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о возле школы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бавьте газ-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Висит, водители, для вас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Особый знак здесь» Дети»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За них мы все в ответ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И вы при этом знаке тоже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Ребята, будьте осторожны! 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B4E4C">
        <w:rPr>
          <w:rFonts w:ascii="Times New Roman" w:hAnsi="Times New Roman"/>
          <w:sz w:val="28"/>
          <w:szCs w:val="28"/>
        </w:rPr>
        <w:t>дети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Ребята, посмотрите на схему нашего села</w:t>
      </w:r>
      <w:proofErr w:type="gramStart"/>
      <w:r w:rsidRPr="00AB4E4C">
        <w:rPr>
          <w:rFonts w:ascii="Times New Roman" w:hAnsi="Times New Roman"/>
          <w:sz w:val="28"/>
          <w:szCs w:val="28"/>
        </w:rPr>
        <w:t>.(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лайд карта- схема с. </w:t>
      </w:r>
      <w:proofErr w:type="spellStart"/>
      <w:r w:rsidRPr="00AB4E4C">
        <w:rPr>
          <w:rFonts w:ascii="Times New Roman" w:hAnsi="Times New Roman"/>
          <w:sz w:val="28"/>
          <w:szCs w:val="28"/>
        </w:rPr>
        <w:t>Абатское</w:t>
      </w:r>
      <w:proofErr w:type="spellEnd"/>
      <w:r w:rsidRPr="00AB4E4C">
        <w:rPr>
          <w:rFonts w:ascii="Times New Roman" w:hAnsi="Times New Roman"/>
          <w:sz w:val="28"/>
          <w:szCs w:val="28"/>
        </w:rPr>
        <w:t>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Расскажите об особенностях расположения нашей школы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( вход возможен с улицы Ленина и улицы Советской по пешеходной дорожке, наличие тротуаров, место освещённое, движение достаточно интенсивно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акие улицы вам нужно перейти? Легко ли это сделать? Почему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Дорога в школу у  каждого  своя, такая знакомая, с закрытыми глазами можешь по ней пройти! Но оказывается, что не всегда она бывает безопасной. Сейчас вы уже стали </w:t>
      </w:r>
      <w:proofErr w:type="gramStart"/>
      <w:r w:rsidRPr="00AB4E4C">
        <w:rPr>
          <w:rFonts w:ascii="Times New Roman" w:hAnsi="Times New Roman"/>
          <w:sz w:val="28"/>
          <w:szCs w:val="28"/>
        </w:rPr>
        <w:t>взрослее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и родители доверили вам самостоятельной идти по ней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о помните, что правила есть всегда, на каждой дороге, и поэтому надо их соблюдать, чтобы избежать опаснос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А как нужно идти, чтобы всегда быть в безопасности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идём по тротуару, придерживаясь правой стороны, переходим дорогу по пешеходной дорожке</w:t>
      </w:r>
      <w:proofErr w:type="gramStart"/>
      <w:r w:rsidRPr="00AB4E4C">
        <w:rPr>
          <w:rFonts w:ascii="Times New Roman" w:hAnsi="Times New Roman"/>
          <w:sz w:val="28"/>
          <w:szCs w:val="28"/>
        </w:rPr>
        <w:t>.._)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Ещё, ребята хочется напомнить, что нельзя  никого звать  через дорогу: ни родных, ни друзей, не знакомых. Это не только неприлично, но может быть опасно, так как побуждает пересечь дорогу, забыв правила движения. Если нет тротуара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идём навстречу движущему транспорту. Избегаем по дороге  безлюдных мест, плохо освещённых. Те, кто едут домой на автобусе,  также должны соблюдать правила безопасного поведения на остановке, при выходе из автобуса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Назовите эти правила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AB4E4C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Сейчас вы будете слушать песню о правилах дорожного движения и одновременно выполнять то, о чём в ней поётся, – идти по тротуару, переходить улицу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(Звучит песня «По улице, по улице» музыка Т. </w:t>
      </w:r>
      <w:proofErr w:type="spellStart"/>
      <w:r w:rsidRPr="00AB4E4C">
        <w:rPr>
          <w:rFonts w:ascii="Times New Roman" w:hAnsi="Times New Roman"/>
          <w:sz w:val="28"/>
          <w:szCs w:val="28"/>
        </w:rPr>
        <w:t>Шутенко</w:t>
      </w:r>
      <w:proofErr w:type="spellEnd"/>
      <w:r w:rsidRPr="00AB4E4C">
        <w:rPr>
          <w:rFonts w:ascii="Times New Roman" w:hAnsi="Times New Roman"/>
          <w:sz w:val="28"/>
          <w:szCs w:val="28"/>
        </w:rPr>
        <w:t>, слова Г. Бойко.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Повторение  ПДД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как зовут этого сказочного человечка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на слайде Бурати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– Буратино собрался в школу. Но чтобы по дороге до школы с ним ничего не случилось, давайте будем ему помогать. Как только вы услышите, что Буратино делает что-то неправильно, сразу хлопаете в ладоши, т. е. предупреждает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Итак, Буратино взял «Азбуку» и отправился в школу. Все люди шли по тротуару, и сказочный человечек тоже. Но вот дорога. До машины ещё три большущих шага, и Буратино решил, что успеет перебежа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 в ладоши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почему вы предупреждаете Буратино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Нельзя переходить дорогу перед близко идущим транспортом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Пропустил Буратино машины и перешёл дорогу. Времени до начала занятий в школе было ещё много, ведь Буратино пораньше вышел из дома. Тогда он решил читать все вывески, которые встречались на его пу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Мальчик, осторожнее! Не считай ворон. Иди правильно – говорили прохожи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По тротуару надо ходить по правой стороне, чтобы не мешать людям, которые идут навстречу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Пока Буратино читал вывески, до начала уроков уже осталось мало времен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Надо торопиться, – решил деревянный мальчуган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А впереди ещё одна дорога. Светофор всем приветливо мигал красным глазом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Перейду дорогу, – решил Буратино. Ведь машин нет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 в ладоши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Буратино хотел перейти дорогу на красный свет светофора.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А так переходить нельзя, если даже нет машин. </w:t>
      </w:r>
      <w:proofErr w:type="gramStart"/>
      <w:r w:rsidRPr="00AB4E4C">
        <w:rPr>
          <w:rFonts w:ascii="Times New Roman" w:hAnsi="Times New Roman"/>
          <w:sz w:val="28"/>
          <w:szCs w:val="28"/>
        </w:rPr>
        <w:t>Надо дождаться, когда загорится зелёный свет)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Но вот загорелся зелёный свет светофора. Все пешеходы, и Буратино тоже, перешли дорогу. А вот и школа!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вы помогли Буратино благополучно добраться до школы. А ведь могла случиться беда. Какие правила хотел нарушить сказочный герой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(Переходить улицу перед близко идущим транспортом, переходить улицу на красный свет светофора, идти по тротуару не по правой стороне и мешать встречным пешеходам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Что бы вы посоветовали таким детям, как Буратино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Изучать правила дорожного движения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Работа в пар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чащимся даются схематические  изображения  ситуаций. Дети выполняют в парах  задания, вспоминая ПДД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работа со схемами</w:t>
      </w:r>
      <w:proofErr w:type="gramStart"/>
      <w:r w:rsidRPr="00AB4E4C">
        <w:rPr>
          <w:rFonts w:ascii="Times New Roman" w:hAnsi="Times New Roman"/>
          <w:sz w:val="28"/>
          <w:szCs w:val="28"/>
        </w:rPr>
        <w:t>.С</w:t>
      </w:r>
      <w:proofErr w:type="gramEnd"/>
      <w:r w:rsidRPr="00AB4E4C">
        <w:rPr>
          <w:rFonts w:ascii="Times New Roman" w:hAnsi="Times New Roman"/>
          <w:sz w:val="28"/>
          <w:szCs w:val="28"/>
        </w:rPr>
        <w:t>хемы представлены ниж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•</w:t>
      </w:r>
      <w:r w:rsidRPr="00AB4E4C">
        <w:rPr>
          <w:rFonts w:ascii="Times New Roman" w:hAnsi="Times New Roman"/>
          <w:sz w:val="28"/>
          <w:szCs w:val="28"/>
        </w:rPr>
        <w:tab/>
        <w:t>Правила безопасности движения по улиц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•</w:t>
      </w:r>
      <w:r w:rsidRPr="00AB4E4C">
        <w:rPr>
          <w:rFonts w:ascii="Times New Roman" w:hAnsi="Times New Roman"/>
          <w:sz w:val="28"/>
          <w:szCs w:val="28"/>
        </w:rPr>
        <w:tab/>
        <w:t>Правильный путь  в школу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Проверка по слайду 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B4E4C">
        <w:rPr>
          <w:rFonts w:ascii="Times New Roman" w:hAnsi="Times New Roman"/>
          <w:sz w:val="28"/>
          <w:szCs w:val="28"/>
        </w:rPr>
        <w:t>открывается слайд со схемой, дети сравнива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Хлопните в ладоши те,  у кого задание  </w:t>
      </w:r>
      <w:proofErr w:type="gramStart"/>
      <w:r w:rsidRPr="00AB4E4C">
        <w:rPr>
          <w:rFonts w:ascii="Times New Roman" w:hAnsi="Times New Roman"/>
          <w:sz w:val="28"/>
          <w:szCs w:val="28"/>
        </w:rPr>
        <w:t>выполнено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верно. Объясните, почему такой путь правильный-безопасный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AB4E4C">
        <w:rPr>
          <w:rFonts w:ascii="Times New Roman" w:hAnsi="Times New Roman"/>
          <w:b/>
          <w:sz w:val="28"/>
          <w:szCs w:val="28"/>
        </w:rPr>
        <w:t xml:space="preserve"> Практическая работа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  <w:lang w:val="en-US"/>
        </w:rPr>
      </w:pPr>
      <w:r w:rsidRPr="00AB4E4C">
        <w:rPr>
          <w:rFonts w:ascii="Times New Roman" w:hAnsi="Times New Roman"/>
          <w:b/>
          <w:sz w:val="28"/>
          <w:szCs w:val="28"/>
        </w:rPr>
        <w:t>1.Составление схемы безопасного пути</w:t>
      </w:r>
      <w:r w:rsidRPr="00AB4E4C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Мы повторили  правила дорожного движения и  теперь пользуясь картой - схемой, попробуйте разработать  схему-безопасный  маршрут от школы до дома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Договоримся опасные места – отмечаем красным цветом, а зелёным отмечаем возможный пу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Не забудьте отметить пешеходные переходы, дорожные знаки</w:t>
      </w:r>
      <w:proofErr w:type="gramStart"/>
      <w:r w:rsidRPr="00AB4E4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 Дети  , которые  по дороге в школу пользуются автобусом,  должны  нанести  на схему  путь движения от остановки.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выполняют на листочке в клеточку, учитель помогае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то желает рассказать о  маршруте движения по своей схеме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lastRenderedPageBreak/>
        <w:t>2.Практическое занятие на улиц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Около нашей школы проходит дорога по ул. Ленина. Кто переходит её каждый день, идя в школу? Как вы это делаете</w:t>
      </w:r>
      <w:proofErr w:type="gramStart"/>
      <w:r w:rsidRPr="00AB4E4C">
        <w:rPr>
          <w:rFonts w:ascii="Times New Roman" w:hAnsi="Times New Roman"/>
          <w:sz w:val="28"/>
          <w:szCs w:val="28"/>
        </w:rPr>
        <w:t>?(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дети объясня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Какие знаки вы там видели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Сейчас мы выйдем на эту улицу,  </w:t>
      </w:r>
      <w:proofErr w:type="gramStart"/>
      <w:r w:rsidRPr="00AB4E4C">
        <w:rPr>
          <w:rFonts w:ascii="Times New Roman" w:hAnsi="Times New Roman"/>
          <w:sz w:val="28"/>
          <w:szCs w:val="28"/>
        </w:rPr>
        <w:t>повнимательнее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рассмотрим эти знаки и повторим правила перехода через дорогу. Соблюдаем правила движения в группе, правила поведен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Практическая час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Дети наблюдают с учителем за прохожими, которые переходят улицы, если есть нарушения, выясняем, к чему они могут привести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AB4E4C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AB4E4C">
        <w:rPr>
          <w:rFonts w:ascii="Times New Roman" w:hAnsi="Times New Roman"/>
          <w:b/>
          <w:sz w:val="28"/>
          <w:szCs w:val="28"/>
        </w:rPr>
        <w:t>.Итог. Рефлексия занятия.</w:t>
      </w:r>
      <w:proofErr w:type="gramEnd"/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( продолжение  в класс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 Для чего,  ребята,  мы  учились составлять   сегодня маршрут своего движения от дома до школы, как это нам пригодитс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Можно разработанным маршрутом пол</w:t>
      </w:r>
      <w:r>
        <w:rPr>
          <w:rFonts w:ascii="Times New Roman" w:hAnsi="Times New Roman"/>
          <w:sz w:val="28"/>
          <w:szCs w:val="28"/>
        </w:rPr>
        <w:t>ьзоваться при движении  из дома  в школу</w:t>
      </w:r>
      <w:r w:rsidRPr="00AB4E4C">
        <w:rPr>
          <w:rFonts w:ascii="Times New Roman" w:hAnsi="Times New Roman"/>
          <w:sz w:val="28"/>
          <w:szCs w:val="28"/>
        </w:rPr>
        <w:t>? Почему?</w:t>
      </w:r>
    </w:p>
    <w:p w:rsid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  Кто выполнил, поставленные для себя в начале занятия  учебные задачи поднимите жёлтый  карандашик. Кто встретил затруднения - синий карандашик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( выясняем причины затруднений, слайд с задачами на экран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Наше занятие окончено. Всем спасибо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9C2399" w:rsidP="009C23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ы для работы в паре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54076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sectPr w:rsidR="00584AFD" w:rsidSect="00DF06D9">
      <w:pgSz w:w="11906" w:h="16838"/>
      <w:pgMar w:top="1276" w:right="991" w:bottom="1134" w:left="993" w:header="708" w:footer="708" w:gutter="0"/>
      <w:pgBorders>
        <w:top w:val="thinThickSmallGap" w:sz="24" w:space="1" w:color="4F81BD" w:themeColor="accent1"/>
        <w:left w:val="thinThickSmallGap" w:sz="24" w:space="4" w:color="4F81BD" w:themeColor="accent1"/>
        <w:bottom w:val="thickThinSmallGap" w:sz="24" w:space="1" w:color="4F81BD" w:themeColor="accent1"/>
        <w:right w:val="thickThinSmallGap" w:sz="24" w:space="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64"/>
    <w:multiLevelType w:val="hybridMultilevel"/>
    <w:tmpl w:val="E7CC1752"/>
    <w:lvl w:ilvl="0" w:tplc="24727FA2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E9342C"/>
    <w:multiLevelType w:val="hybridMultilevel"/>
    <w:tmpl w:val="79925318"/>
    <w:lvl w:ilvl="0" w:tplc="0A0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6E4814"/>
    <w:multiLevelType w:val="hybridMultilevel"/>
    <w:tmpl w:val="3BFA79A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364F7"/>
    <w:multiLevelType w:val="hybridMultilevel"/>
    <w:tmpl w:val="D42AFEC8"/>
    <w:lvl w:ilvl="0" w:tplc="BE22D0D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84C0F"/>
    <w:multiLevelType w:val="hybridMultilevel"/>
    <w:tmpl w:val="68BA126E"/>
    <w:lvl w:ilvl="0" w:tplc="E14EFE5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096508"/>
    <w:multiLevelType w:val="hybridMultilevel"/>
    <w:tmpl w:val="3BE41FC8"/>
    <w:lvl w:ilvl="0" w:tplc="F198F79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E81"/>
    <w:rsid w:val="00036A2A"/>
    <w:rsid w:val="000823F7"/>
    <w:rsid w:val="00096F48"/>
    <w:rsid w:val="00120ED2"/>
    <w:rsid w:val="001269D0"/>
    <w:rsid w:val="002376CE"/>
    <w:rsid w:val="00247227"/>
    <w:rsid w:val="00255749"/>
    <w:rsid w:val="00255E81"/>
    <w:rsid w:val="002D0F9F"/>
    <w:rsid w:val="002D4DCB"/>
    <w:rsid w:val="003F13F7"/>
    <w:rsid w:val="004231DC"/>
    <w:rsid w:val="00440A35"/>
    <w:rsid w:val="00482E14"/>
    <w:rsid w:val="004D2529"/>
    <w:rsid w:val="004E0E80"/>
    <w:rsid w:val="00584AFD"/>
    <w:rsid w:val="005F717B"/>
    <w:rsid w:val="006C0F35"/>
    <w:rsid w:val="00783A23"/>
    <w:rsid w:val="008252B0"/>
    <w:rsid w:val="009C2399"/>
    <w:rsid w:val="00A238B1"/>
    <w:rsid w:val="00A966E3"/>
    <w:rsid w:val="00AB4E4C"/>
    <w:rsid w:val="00B70C96"/>
    <w:rsid w:val="00BB714A"/>
    <w:rsid w:val="00C82C15"/>
    <w:rsid w:val="00D0619B"/>
    <w:rsid w:val="00DF06D9"/>
    <w:rsid w:val="00E85902"/>
    <w:rsid w:val="00E87B10"/>
    <w:rsid w:val="00F717B7"/>
    <w:rsid w:val="00F8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E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E8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B1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4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ideoscope.cc/147998-bezopasnyj-put-v-shkol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101-DF51-4973-98CF-C19A24B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занятия</vt:lpstr>
    </vt:vector>
  </TitlesOfParts>
  <Company>Reanimator Extreme Edition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занятия</dc:title>
  <dc:subject>Безопасный путь из школы домой и обратно</dc:subject>
  <dc:creator>Тимофеева Л.В.</dc:creator>
  <dc:description>Конспект занятия кружка</dc:description>
  <cp:lastModifiedBy>Sony</cp:lastModifiedBy>
  <cp:revision>25</cp:revision>
  <dcterms:created xsi:type="dcterms:W3CDTF">2013-11-06T16:04:00Z</dcterms:created>
  <dcterms:modified xsi:type="dcterms:W3CDTF">2014-08-31T08:07:00Z</dcterms:modified>
</cp:coreProperties>
</file>